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2" w:rsidRPr="0083277C" w:rsidRDefault="00B95CD2" w:rsidP="00B95CD2">
      <w:pPr>
        <w:jc w:val="center"/>
        <w:rPr>
          <w:rFonts w:ascii="ＭＳ ゴシック" w:eastAsia="ＭＳ ゴシック" w:hAnsi="ＭＳ ゴシック"/>
          <w:sz w:val="24"/>
        </w:rPr>
      </w:pPr>
      <w:r w:rsidRPr="0083277C">
        <w:rPr>
          <w:rFonts w:ascii="ＭＳ ゴシック" w:eastAsia="ＭＳ ゴシック" w:hAnsi="ＭＳ ゴシック" w:hint="eastAsia"/>
          <w:sz w:val="24"/>
        </w:rPr>
        <w:t>仕　　様　　書</w:t>
      </w:r>
    </w:p>
    <w:p w:rsidR="00B95CD2" w:rsidRPr="00B95CD2" w:rsidRDefault="00B95CD2" w:rsidP="00B95CD2"/>
    <w:p w:rsidR="00B95CD2" w:rsidRPr="00B95CD2" w:rsidRDefault="00B95CD2" w:rsidP="00B95CD2">
      <w:r w:rsidRPr="00B95CD2">
        <w:rPr>
          <w:rFonts w:hint="eastAsia"/>
        </w:rPr>
        <w:t>１</w:t>
      </w:r>
      <w:r>
        <w:rPr>
          <w:rFonts w:hint="eastAsia"/>
        </w:rPr>
        <w:t xml:space="preserve">　</w:t>
      </w:r>
      <w:r w:rsidRPr="00B95CD2">
        <w:rPr>
          <w:rFonts w:hint="eastAsia"/>
        </w:rPr>
        <w:t>件</w:t>
      </w:r>
      <w:r w:rsidR="003E7BFC">
        <w:rPr>
          <w:rFonts w:hint="eastAsia"/>
        </w:rPr>
        <w:t xml:space="preserve">　</w:t>
      </w:r>
      <w:r w:rsidRPr="00B95CD2">
        <w:rPr>
          <w:rFonts w:hint="eastAsia"/>
        </w:rPr>
        <w:t>名</w:t>
      </w:r>
    </w:p>
    <w:p w:rsidR="00B95CD2" w:rsidRPr="00B95CD2" w:rsidRDefault="00A75060" w:rsidP="006B7DD3">
      <w:pPr>
        <w:ind w:firstLineChars="200" w:firstLine="420"/>
      </w:pPr>
      <w:r>
        <w:rPr>
          <w:rFonts w:hint="eastAsia"/>
        </w:rPr>
        <w:t>植物公園カラーデジタル印刷機</w:t>
      </w:r>
      <w:r w:rsidR="00D20C3D">
        <w:rPr>
          <w:rFonts w:hint="eastAsia"/>
        </w:rPr>
        <w:t>の</w:t>
      </w:r>
      <w:r w:rsidR="00D746FE">
        <w:rPr>
          <w:rFonts w:hint="eastAsia"/>
        </w:rPr>
        <w:t>賃貸借</w:t>
      </w:r>
    </w:p>
    <w:p w:rsidR="00B95CD2" w:rsidRPr="002D2AC5" w:rsidRDefault="00B95CD2" w:rsidP="00B95CD2"/>
    <w:p w:rsidR="00154790" w:rsidRDefault="00154790" w:rsidP="00154790">
      <w:pPr>
        <w:ind w:left="210" w:hangingChars="100" w:hanging="210"/>
      </w:pPr>
      <w:r>
        <w:rPr>
          <w:rFonts w:hint="eastAsia"/>
        </w:rPr>
        <w:t xml:space="preserve">２　</w:t>
      </w:r>
      <w:r w:rsidR="00A75060">
        <w:rPr>
          <w:rFonts w:hint="eastAsia"/>
        </w:rPr>
        <w:t>カラーデジタル印刷機</w:t>
      </w:r>
      <w:r>
        <w:rPr>
          <w:rFonts w:hint="eastAsia"/>
        </w:rPr>
        <w:t>の条件</w:t>
      </w:r>
    </w:p>
    <w:p w:rsidR="00485DF5" w:rsidRDefault="00D2775A" w:rsidP="00485DF5">
      <w:pPr>
        <w:ind w:leftChars="100" w:left="420" w:hangingChars="100" w:hanging="210"/>
      </w:pPr>
      <w:bookmarkStart w:id="0" w:name="_Hlk72497125"/>
      <w:r>
        <w:rPr>
          <w:rFonts w:hint="eastAsia"/>
        </w:rPr>
        <w:t>⑴</w:t>
      </w:r>
      <w:r w:rsidR="00154790">
        <w:rPr>
          <w:rFonts w:hint="eastAsia"/>
        </w:rPr>
        <w:t xml:space="preserve">　別紙</w:t>
      </w:r>
      <w:r w:rsidR="00154790" w:rsidRPr="00B95CD2">
        <w:rPr>
          <w:rFonts w:hint="eastAsia"/>
        </w:rPr>
        <w:t>「機器仕様書」の</w:t>
      </w:r>
      <w:r w:rsidR="00154790">
        <w:rPr>
          <w:rFonts w:hint="eastAsia"/>
        </w:rPr>
        <w:t>条件を満たすこと。</w:t>
      </w:r>
    </w:p>
    <w:p w:rsidR="00154790" w:rsidRPr="00B95CD2" w:rsidRDefault="00D2775A" w:rsidP="00154790">
      <w:pPr>
        <w:ind w:firstLineChars="100" w:firstLine="210"/>
      </w:pPr>
      <w:r>
        <w:rPr>
          <w:rFonts w:hint="eastAsia"/>
        </w:rPr>
        <w:t>⑵</w:t>
      </w:r>
      <w:r w:rsidR="00154790">
        <w:rPr>
          <w:rFonts w:hint="eastAsia"/>
        </w:rPr>
        <w:t xml:space="preserve">　賃貸</w:t>
      </w:r>
      <w:r w:rsidR="00154790" w:rsidRPr="00B95CD2">
        <w:rPr>
          <w:rFonts w:hint="eastAsia"/>
        </w:rPr>
        <w:t>借期間中</w:t>
      </w:r>
      <w:r w:rsidR="00154790">
        <w:rPr>
          <w:rFonts w:hint="eastAsia"/>
        </w:rPr>
        <w:t>における</w:t>
      </w:r>
      <w:r w:rsidR="00154790" w:rsidRPr="00B95CD2">
        <w:rPr>
          <w:rFonts w:hint="eastAsia"/>
        </w:rPr>
        <w:t>修理部品の供給が可能であること。</w:t>
      </w:r>
    </w:p>
    <w:bookmarkEnd w:id="0"/>
    <w:p w:rsidR="00154790" w:rsidRPr="009B7387" w:rsidRDefault="00154790" w:rsidP="00154790"/>
    <w:p w:rsidR="00C86EF0" w:rsidRDefault="00154790" w:rsidP="00B95CD2">
      <w:r>
        <w:rPr>
          <w:rFonts w:hint="eastAsia"/>
        </w:rPr>
        <w:t>３</w:t>
      </w:r>
      <w:r w:rsidR="00C86EF0">
        <w:rPr>
          <w:rFonts w:hint="eastAsia"/>
        </w:rPr>
        <w:t xml:space="preserve">　</w:t>
      </w:r>
      <w:r w:rsidR="00A75060">
        <w:rPr>
          <w:rFonts w:hint="eastAsia"/>
        </w:rPr>
        <w:t>カラーデジタル印刷機</w:t>
      </w:r>
      <w:r w:rsidR="006B7DD3">
        <w:rPr>
          <w:rFonts w:hint="eastAsia"/>
        </w:rPr>
        <w:t>の</w:t>
      </w:r>
      <w:r w:rsidR="00DD3DF5">
        <w:rPr>
          <w:rFonts w:hint="eastAsia"/>
        </w:rPr>
        <w:t>納入・設置場所及び</w:t>
      </w:r>
      <w:r w:rsidR="00C86EF0">
        <w:rPr>
          <w:rFonts w:hint="eastAsia"/>
        </w:rPr>
        <w:t>数量</w:t>
      </w:r>
    </w:p>
    <w:p w:rsidR="003354F9" w:rsidRDefault="008D2D08" w:rsidP="003354F9">
      <w:pPr>
        <w:ind w:firstLineChars="200" w:firstLine="420"/>
      </w:pPr>
      <w:r>
        <w:rPr>
          <w:rFonts w:hint="eastAsia"/>
        </w:rPr>
        <w:t>広島市</w:t>
      </w:r>
      <w:r w:rsidR="002D2AC5">
        <w:rPr>
          <w:rFonts w:hint="eastAsia"/>
        </w:rPr>
        <w:t>植物公園</w:t>
      </w:r>
    </w:p>
    <w:p w:rsidR="003354F9" w:rsidRDefault="008D2D08" w:rsidP="007F4373">
      <w:pPr>
        <w:ind w:firstLineChars="300" w:firstLine="630"/>
      </w:pPr>
      <w:r>
        <w:rPr>
          <w:rFonts w:hint="eastAsia"/>
        </w:rPr>
        <w:t>広島市</w:t>
      </w:r>
      <w:r w:rsidR="002D2AC5">
        <w:rPr>
          <w:rFonts w:hint="eastAsia"/>
        </w:rPr>
        <w:t>佐伯区倉重三丁目４９５番地</w:t>
      </w:r>
    </w:p>
    <w:p w:rsidR="00414054" w:rsidRPr="00C52D76" w:rsidRDefault="00A75060" w:rsidP="007F4373">
      <w:pPr>
        <w:ind w:firstLineChars="300" w:firstLine="630"/>
        <w:rPr>
          <w:color w:val="000000" w:themeColor="text1"/>
        </w:rPr>
      </w:pPr>
      <w:r>
        <w:rPr>
          <w:rFonts w:hint="eastAsia"/>
          <w:color w:val="000000" w:themeColor="text1"/>
        </w:rPr>
        <w:t>カラーデジタル印刷機</w:t>
      </w:r>
      <w:r w:rsidR="00414054" w:rsidRPr="00C52D76">
        <w:rPr>
          <w:rFonts w:hint="eastAsia"/>
          <w:color w:val="000000" w:themeColor="text1"/>
        </w:rPr>
        <w:t xml:space="preserve">　１台</w:t>
      </w:r>
    </w:p>
    <w:p w:rsidR="00817EAA" w:rsidRDefault="00817EAA" w:rsidP="00B95CD2"/>
    <w:p w:rsidR="00B95CD2" w:rsidRDefault="00B95CD2" w:rsidP="00B95CD2">
      <w:r w:rsidRPr="00C00BD8">
        <w:rPr>
          <w:rFonts w:hint="eastAsia"/>
        </w:rPr>
        <w:t>４</w:t>
      </w:r>
      <w:r w:rsidR="00735BD7" w:rsidRPr="00C00BD8">
        <w:rPr>
          <w:rFonts w:hint="eastAsia"/>
        </w:rPr>
        <w:t xml:space="preserve">　</w:t>
      </w:r>
      <w:r w:rsidR="00C10A16" w:rsidRPr="00C00BD8">
        <w:rPr>
          <w:rFonts w:hint="eastAsia"/>
        </w:rPr>
        <w:t>納入、設置</w:t>
      </w:r>
    </w:p>
    <w:p w:rsidR="00D20C3D" w:rsidRDefault="00D20C3D" w:rsidP="00D20C3D">
      <w:pPr>
        <w:ind w:leftChars="100" w:left="420" w:hangingChars="100" w:hanging="210"/>
      </w:pPr>
      <w:r>
        <w:rPr>
          <w:rFonts w:hint="eastAsia"/>
        </w:rPr>
        <w:t xml:space="preserve">⑴　</w:t>
      </w:r>
      <w:r w:rsidR="00315A14">
        <w:rPr>
          <w:rFonts w:hint="eastAsia"/>
        </w:rPr>
        <w:t>搬入、</w:t>
      </w:r>
      <w:r w:rsidRPr="00EB13DF">
        <w:rPr>
          <w:rFonts w:hint="eastAsia"/>
        </w:rPr>
        <w:t>設置を行う日程は、発注者と協議すること</w:t>
      </w:r>
      <w:r w:rsidRPr="00E43C23">
        <w:rPr>
          <w:rFonts w:hint="eastAsia"/>
        </w:rPr>
        <w:t>。</w:t>
      </w:r>
    </w:p>
    <w:p w:rsidR="00315A14" w:rsidRDefault="00D20C3D" w:rsidP="006D3AA4">
      <w:pPr>
        <w:ind w:leftChars="100" w:left="420" w:hangingChars="100" w:hanging="210"/>
      </w:pPr>
      <w:r>
        <w:rPr>
          <w:rFonts w:hint="eastAsia"/>
        </w:rPr>
        <w:t xml:space="preserve">⑵　</w:t>
      </w:r>
      <w:r w:rsidR="00FA74F9">
        <w:rPr>
          <w:rFonts w:hint="eastAsia"/>
        </w:rPr>
        <w:t>搬入</w:t>
      </w:r>
      <w:r w:rsidRPr="00D20C3D">
        <w:rPr>
          <w:rFonts w:hint="eastAsia"/>
        </w:rPr>
        <w:t>から設置に至るまで</w:t>
      </w:r>
      <w:r w:rsidR="00FA74F9">
        <w:rPr>
          <w:rFonts w:hint="eastAsia"/>
        </w:rPr>
        <w:t>、</w:t>
      </w:r>
      <w:r w:rsidRPr="00D20C3D">
        <w:rPr>
          <w:rFonts w:hint="eastAsia"/>
        </w:rPr>
        <w:t>全て</w:t>
      </w:r>
      <w:r w:rsidR="006D3AA4">
        <w:rPr>
          <w:rFonts w:hint="eastAsia"/>
        </w:rPr>
        <w:t>受注者</w:t>
      </w:r>
      <w:bookmarkStart w:id="1" w:name="_GoBack"/>
      <w:bookmarkEnd w:id="1"/>
      <w:r w:rsidRPr="00D20C3D">
        <w:rPr>
          <w:rFonts w:hint="eastAsia"/>
        </w:rPr>
        <w:t>において行うこと。</w:t>
      </w:r>
    </w:p>
    <w:p w:rsidR="00D20C3D" w:rsidRDefault="00D20C3D" w:rsidP="00B95CD2"/>
    <w:p w:rsidR="00B95CD2" w:rsidRPr="002D1135" w:rsidRDefault="00B95CD2" w:rsidP="00B95CD2">
      <w:r w:rsidRPr="00B95CD2">
        <w:rPr>
          <w:rFonts w:hint="eastAsia"/>
        </w:rPr>
        <w:t>５</w:t>
      </w:r>
      <w:r w:rsidR="002B2019">
        <w:rPr>
          <w:rFonts w:hint="eastAsia"/>
        </w:rPr>
        <w:t xml:space="preserve">　</w:t>
      </w:r>
      <w:r w:rsidR="00C00BD8" w:rsidRPr="002D1135">
        <w:rPr>
          <w:rFonts w:hint="eastAsia"/>
        </w:rPr>
        <w:t>納入期限</w:t>
      </w:r>
    </w:p>
    <w:p w:rsidR="00C00BD8" w:rsidRPr="002D1135" w:rsidRDefault="00C00BD8" w:rsidP="00C00BD8">
      <w:pPr>
        <w:ind w:firstLineChars="200" w:firstLine="420"/>
      </w:pPr>
      <w:r>
        <w:rPr>
          <w:rFonts w:hint="eastAsia"/>
        </w:rPr>
        <w:t>令和３年７</w:t>
      </w:r>
      <w:r w:rsidRPr="002D1135">
        <w:rPr>
          <w:rFonts w:hint="eastAsia"/>
        </w:rPr>
        <w:t>月</w:t>
      </w:r>
      <w:r>
        <w:rPr>
          <w:rFonts w:hint="eastAsia"/>
        </w:rPr>
        <w:t>１</w:t>
      </w:r>
      <w:r w:rsidRPr="002D1135">
        <w:rPr>
          <w:rFonts w:hint="eastAsia"/>
        </w:rPr>
        <w:t>日</w:t>
      </w:r>
    </w:p>
    <w:p w:rsidR="002B2019" w:rsidRPr="00C00BD8" w:rsidRDefault="002B2019" w:rsidP="00B95CD2"/>
    <w:p w:rsidR="00B95CD2" w:rsidRPr="002D1135" w:rsidRDefault="00C00BD8" w:rsidP="00B95CD2">
      <w:r>
        <w:rPr>
          <w:rFonts w:hint="eastAsia"/>
        </w:rPr>
        <w:t>６</w:t>
      </w:r>
      <w:r w:rsidR="002B2019" w:rsidRPr="002D1135">
        <w:rPr>
          <w:rFonts w:hint="eastAsia"/>
        </w:rPr>
        <w:t xml:space="preserve">　</w:t>
      </w:r>
      <w:r w:rsidR="001B6DA5" w:rsidRPr="002D1135">
        <w:rPr>
          <w:rFonts w:hint="eastAsia"/>
        </w:rPr>
        <w:t>賃貸借</w:t>
      </w:r>
      <w:r w:rsidR="00B95CD2" w:rsidRPr="002D1135">
        <w:rPr>
          <w:rFonts w:hint="eastAsia"/>
        </w:rPr>
        <w:t>期間</w:t>
      </w:r>
    </w:p>
    <w:p w:rsidR="00B95CD2" w:rsidRDefault="002D2AC5" w:rsidP="002B2019">
      <w:pPr>
        <w:ind w:firstLineChars="200" w:firstLine="420"/>
      </w:pPr>
      <w:r>
        <w:rPr>
          <w:rFonts w:hint="eastAsia"/>
        </w:rPr>
        <w:t>令和</w:t>
      </w:r>
      <w:r w:rsidR="00C00BD8">
        <w:rPr>
          <w:rFonts w:hint="eastAsia"/>
        </w:rPr>
        <w:t>３</w:t>
      </w:r>
      <w:r>
        <w:rPr>
          <w:rFonts w:hint="eastAsia"/>
        </w:rPr>
        <w:t>年</w:t>
      </w:r>
      <w:r w:rsidR="00C00BD8">
        <w:rPr>
          <w:rFonts w:hint="eastAsia"/>
        </w:rPr>
        <w:t>７</w:t>
      </w:r>
      <w:r w:rsidR="00B95CD2" w:rsidRPr="002D1135">
        <w:rPr>
          <w:rFonts w:hint="eastAsia"/>
        </w:rPr>
        <w:t>月</w:t>
      </w:r>
      <w:r w:rsidR="002B2019" w:rsidRPr="002D1135">
        <w:rPr>
          <w:rFonts w:hint="eastAsia"/>
        </w:rPr>
        <w:t>１</w:t>
      </w:r>
      <w:r w:rsidR="00B95CD2" w:rsidRPr="002D1135">
        <w:rPr>
          <w:rFonts w:hint="eastAsia"/>
        </w:rPr>
        <w:t>日から</w:t>
      </w:r>
      <w:r>
        <w:rPr>
          <w:rFonts w:hint="eastAsia"/>
        </w:rPr>
        <w:t>令和</w:t>
      </w:r>
      <w:r w:rsidR="00C00BD8">
        <w:rPr>
          <w:rFonts w:hint="eastAsia"/>
        </w:rPr>
        <w:t>８</w:t>
      </w:r>
      <w:r w:rsidR="00B95CD2" w:rsidRPr="002D1135">
        <w:rPr>
          <w:rFonts w:hint="eastAsia"/>
        </w:rPr>
        <w:t>年</w:t>
      </w:r>
      <w:r w:rsidR="00C00BD8">
        <w:rPr>
          <w:rFonts w:hint="eastAsia"/>
        </w:rPr>
        <w:t>６</w:t>
      </w:r>
      <w:r w:rsidR="00B95CD2" w:rsidRPr="002D1135">
        <w:rPr>
          <w:rFonts w:hint="eastAsia"/>
        </w:rPr>
        <w:t>月</w:t>
      </w:r>
      <w:r w:rsidR="003354F9">
        <w:rPr>
          <w:rFonts w:hint="eastAsia"/>
        </w:rPr>
        <w:t>３</w:t>
      </w:r>
      <w:r>
        <w:rPr>
          <w:rFonts w:hint="eastAsia"/>
        </w:rPr>
        <w:t>０</w:t>
      </w:r>
      <w:r w:rsidR="00B95CD2" w:rsidRPr="002D1135">
        <w:rPr>
          <w:rFonts w:hint="eastAsia"/>
        </w:rPr>
        <w:t>日まで</w:t>
      </w:r>
      <w:r w:rsidR="00D20C3D">
        <w:rPr>
          <w:rFonts w:hint="eastAsia"/>
        </w:rPr>
        <w:t>（</w:t>
      </w:r>
      <w:r w:rsidR="00AF4CB4">
        <w:rPr>
          <w:rFonts w:hint="eastAsia"/>
        </w:rPr>
        <w:t>６０か月</w:t>
      </w:r>
      <w:r w:rsidR="00D20C3D">
        <w:rPr>
          <w:rFonts w:hint="eastAsia"/>
        </w:rPr>
        <w:t>）</w:t>
      </w:r>
    </w:p>
    <w:p w:rsidR="00C00BD8" w:rsidRPr="002D1135" w:rsidRDefault="00C00BD8" w:rsidP="002B2019">
      <w:pPr>
        <w:ind w:firstLineChars="200" w:firstLine="420"/>
      </w:pPr>
    </w:p>
    <w:p w:rsidR="00B95CD2" w:rsidRPr="002D1135" w:rsidRDefault="00C00BD8" w:rsidP="00C00BD8">
      <w:pPr>
        <w:widowControl/>
        <w:jc w:val="left"/>
      </w:pPr>
      <w:r>
        <w:rPr>
          <w:rFonts w:hint="eastAsia"/>
        </w:rPr>
        <w:t>７</w:t>
      </w:r>
      <w:r w:rsidR="002B2019" w:rsidRPr="002D1135">
        <w:rPr>
          <w:rFonts w:hint="eastAsia"/>
        </w:rPr>
        <w:t xml:space="preserve">　</w:t>
      </w:r>
      <w:r w:rsidR="00B95CD2" w:rsidRPr="002D1135">
        <w:rPr>
          <w:rFonts w:hint="eastAsia"/>
        </w:rPr>
        <w:t>検査受領</w:t>
      </w:r>
    </w:p>
    <w:p w:rsidR="00B95CD2" w:rsidRPr="002D1135" w:rsidRDefault="00C00BD8" w:rsidP="006D3AA4">
      <w:pPr>
        <w:ind w:leftChars="100" w:left="210" w:firstLineChars="100" w:firstLine="210"/>
      </w:pPr>
      <w:r>
        <w:rPr>
          <w:rFonts w:hint="eastAsia"/>
        </w:rPr>
        <w:t>設置</w:t>
      </w:r>
      <w:r w:rsidR="00B95CD2" w:rsidRPr="002D1135">
        <w:rPr>
          <w:rFonts w:hint="eastAsia"/>
        </w:rPr>
        <w:t>後</w:t>
      </w:r>
      <w:r w:rsidR="002C2575" w:rsidRPr="002D1135">
        <w:rPr>
          <w:rFonts w:hint="eastAsia"/>
        </w:rPr>
        <w:t>、</w:t>
      </w:r>
      <w:r w:rsidR="006D3AA4">
        <w:rPr>
          <w:rFonts w:asciiTheme="minorEastAsia" w:hAnsiTheme="minorEastAsia" w:hint="eastAsia"/>
        </w:rPr>
        <w:t>発注者が使用できる状態に調整を完了したのち、</w:t>
      </w:r>
      <w:r w:rsidR="002C2575" w:rsidRPr="002D1135">
        <w:rPr>
          <w:rFonts w:hint="eastAsia"/>
        </w:rPr>
        <w:t>速やかに</w:t>
      </w:r>
      <w:r w:rsidR="001B6DA5" w:rsidRPr="002D1135">
        <w:rPr>
          <w:rFonts w:hint="eastAsia"/>
        </w:rPr>
        <w:t>発注者の</w:t>
      </w:r>
      <w:r w:rsidR="00B95CD2" w:rsidRPr="002D1135">
        <w:rPr>
          <w:rFonts w:hint="eastAsia"/>
        </w:rPr>
        <w:t>検査職員に報告し、検査職員立会いのうえ検査を受けること。</w:t>
      </w:r>
    </w:p>
    <w:p w:rsidR="002B2019" w:rsidRPr="002D1135" w:rsidRDefault="002B2019" w:rsidP="00B95CD2"/>
    <w:p w:rsidR="00687784" w:rsidRPr="002D1135" w:rsidRDefault="00C00BD8" w:rsidP="00687784">
      <w:r>
        <w:rPr>
          <w:rFonts w:hint="eastAsia"/>
        </w:rPr>
        <w:t>８</w:t>
      </w:r>
      <w:r w:rsidR="00687784" w:rsidRPr="002D1135">
        <w:rPr>
          <w:rFonts w:hint="eastAsia"/>
        </w:rPr>
        <w:t xml:space="preserve">　保守</w:t>
      </w:r>
      <w:r w:rsidR="00BB7811" w:rsidRPr="002D1135">
        <w:rPr>
          <w:rFonts w:hint="eastAsia"/>
        </w:rPr>
        <w:t>内容</w:t>
      </w:r>
    </w:p>
    <w:p w:rsidR="00B02603" w:rsidRDefault="00B02603" w:rsidP="00B02603">
      <w:pPr>
        <w:ind w:leftChars="100" w:left="420" w:hangingChars="100" w:hanging="210"/>
      </w:pPr>
      <w:r w:rsidRPr="002D1135">
        <w:rPr>
          <w:rFonts w:hint="eastAsia"/>
        </w:rPr>
        <w:t xml:space="preserve">⑴　</w:t>
      </w:r>
      <w:r w:rsidR="002C2575" w:rsidRPr="002D1135">
        <w:rPr>
          <w:rFonts w:hint="eastAsia"/>
        </w:rPr>
        <w:t>受注者は、</w:t>
      </w:r>
      <w:r w:rsidRPr="002D1135">
        <w:rPr>
          <w:rFonts w:hint="eastAsia"/>
        </w:rPr>
        <w:t>賃貸借期間中、</w:t>
      </w:r>
      <w:r w:rsidR="00C00BD8">
        <w:rPr>
          <w:rFonts w:hint="eastAsia"/>
        </w:rPr>
        <w:t>カラーデジタル印刷機</w:t>
      </w:r>
      <w:r w:rsidRPr="002D1135">
        <w:rPr>
          <w:rFonts w:hint="eastAsia"/>
        </w:rPr>
        <w:t>（以下「</w:t>
      </w:r>
      <w:r w:rsidR="008754DE">
        <w:rPr>
          <w:rFonts w:hint="eastAsia"/>
        </w:rPr>
        <w:t>機器</w:t>
      </w:r>
      <w:r w:rsidRPr="002D1135">
        <w:rPr>
          <w:rFonts w:hint="eastAsia"/>
        </w:rPr>
        <w:t>」という。）が正常</w:t>
      </w:r>
      <w:r w:rsidRPr="002C2575">
        <w:rPr>
          <w:rFonts w:hint="eastAsia"/>
        </w:rPr>
        <w:t>に動作するよう</w:t>
      </w:r>
      <w:r w:rsidR="002C2575">
        <w:rPr>
          <w:rFonts w:hint="eastAsia"/>
        </w:rPr>
        <w:t>必要な</w:t>
      </w:r>
      <w:r w:rsidRPr="002C2575">
        <w:rPr>
          <w:rFonts w:hint="eastAsia"/>
        </w:rPr>
        <w:t>保守（</w:t>
      </w:r>
      <w:r w:rsidR="00040095">
        <w:rPr>
          <w:rFonts w:hint="eastAsia"/>
        </w:rPr>
        <w:t>動作確認、必要な部品の交換、機械の清掃</w:t>
      </w:r>
      <w:r w:rsidR="004A606F">
        <w:rPr>
          <w:rFonts w:hint="eastAsia"/>
        </w:rPr>
        <w:t>、修理</w:t>
      </w:r>
      <w:r w:rsidR="00040095">
        <w:rPr>
          <w:rFonts w:hint="eastAsia"/>
        </w:rPr>
        <w:t>及び調整等の整備）</w:t>
      </w:r>
      <w:r w:rsidRPr="002C2575">
        <w:rPr>
          <w:rFonts w:hint="eastAsia"/>
        </w:rPr>
        <w:t>を行うこと。</w:t>
      </w:r>
    </w:p>
    <w:p w:rsidR="00F310E6" w:rsidRPr="004F7F73" w:rsidRDefault="00F310E6" w:rsidP="00F310E6">
      <w:pPr>
        <w:ind w:leftChars="100" w:left="420" w:hangingChars="100" w:hanging="210"/>
      </w:pPr>
      <w:r w:rsidRPr="00B8068D">
        <w:rPr>
          <w:rFonts w:hint="eastAsia"/>
        </w:rPr>
        <w:t>⑵</w:t>
      </w:r>
      <w:r w:rsidRPr="00CB4300">
        <w:rPr>
          <w:rFonts w:hint="eastAsia"/>
        </w:rPr>
        <w:t xml:space="preserve">　</w:t>
      </w:r>
      <w:r w:rsidR="004A606F" w:rsidRPr="004F7F73">
        <w:rPr>
          <w:rFonts w:hint="eastAsia"/>
        </w:rPr>
        <w:t>保守に関する一切の経費（部品代、出張費及び技術料を含む。）は、</w:t>
      </w:r>
      <w:r w:rsidR="004A606F" w:rsidRPr="00EB13DF">
        <w:rPr>
          <w:rFonts w:hint="eastAsia"/>
        </w:rPr>
        <w:t>受注者の負担とする。</w:t>
      </w:r>
    </w:p>
    <w:p w:rsidR="00F5735C" w:rsidRPr="00B8068D" w:rsidRDefault="00F310E6" w:rsidP="002C2575">
      <w:pPr>
        <w:ind w:leftChars="100" w:left="420" w:hangingChars="100" w:hanging="210"/>
      </w:pPr>
      <w:r w:rsidRPr="00B8068D">
        <w:rPr>
          <w:rFonts w:hint="eastAsia"/>
        </w:rPr>
        <w:t>⑶</w:t>
      </w:r>
      <w:r w:rsidR="002C2575" w:rsidRPr="00B8068D">
        <w:rPr>
          <w:rFonts w:hint="eastAsia"/>
        </w:rPr>
        <w:t xml:space="preserve">　</w:t>
      </w:r>
      <w:r w:rsidR="004A606F">
        <w:rPr>
          <w:rFonts w:hint="eastAsia"/>
        </w:rPr>
        <w:t>受注者は、発注者から故障等の連絡を受けたときは、速やかに原因を調査し、これを修理する等適切な処置を行い、その結果について発注者に報告するものとする</w:t>
      </w:r>
      <w:r w:rsidR="00040095" w:rsidRPr="00B8068D">
        <w:rPr>
          <w:rFonts w:hint="eastAsia"/>
        </w:rPr>
        <w:t>。</w:t>
      </w:r>
    </w:p>
    <w:p w:rsidR="00F310E6" w:rsidRPr="004F7F73" w:rsidRDefault="00F310E6" w:rsidP="00F310E6">
      <w:pPr>
        <w:ind w:leftChars="100" w:left="420" w:hangingChars="100" w:hanging="210"/>
      </w:pPr>
      <w:r w:rsidRPr="00CB4300">
        <w:rPr>
          <w:rFonts w:hint="eastAsia"/>
        </w:rPr>
        <w:t>⑷</w:t>
      </w:r>
      <w:r w:rsidRPr="004F7F73">
        <w:rPr>
          <w:rFonts w:hint="eastAsia"/>
        </w:rPr>
        <w:t xml:space="preserve">　</w:t>
      </w:r>
      <w:r w:rsidR="004A606F" w:rsidRPr="00B8068D">
        <w:rPr>
          <w:rFonts w:hint="eastAsia"/>
        </w:rPr>
        <w:t>機器に</w:t>
      </w:r>
      <w:r w:rsidR="004A606F">
        <w:rPr>
          <w:rFonts w:hint="eastAsia"/>
        </w:rPr>
        <w:t>故障</w:t>
      </w:r>
      <w:r w:rsidR="004A606F" w:rsidRPr="00B8068D">
        <w:rPr>
          <w:rFonts w:hint="eastAsia"/>
        </w:rPr>
        <w:t>が発生し、修理等に日数を要し発注者の業務に支障が生じるときは、その期間中代替機を設置すること</w:t>
      </w:r>
      <w:r w:rsidR="00343A7B">
        <w:rPr>
          <w:rFonts w:hint="eastAsia"/>
        </w:rPr>
        <w:t>。</w:t>
      </w:r>
    </w:p>
    <w:p w:rsidR="00B95CD2" w:rsidRPr="00B8068D" w:rsidRDefault="00F310E6" w:rsidP="00687784">
      <w:pPr>
        <w:ind w:leftChars="100" w:left="420" w:hangingChars="100" w:hanging="210"/>
      </w:pPr>
      <w:r w:rsidRPr="004F7F73">
        <w:rPr>
          <w:rFonts w:hint="eastAsia"/>
        </w:rPr>
        <w:t>⑸</w:t>
      </w:r>
      <w:r w:rsidR="002B2019" w:rsidRPr="00B8068D">
        <w:rPr>
          <w:rFonts w:hint="eastAsia"/>
        </w:rPr>
        <w:t xml:space="preserve">　</w:t>
      </w:r>
      <w:r w:rsidR="004A606F" w:rsidRPr="00EB13DF">
        <w:rPr>
          <w:rFonts w:hint="eastAsia"/>
        </w:rPr>
        <w:t>交換して不要となった部品等については、受注者が適正に廃棄処分するものとする。</w:t>
      </w:r>
    </w:p>
    <w:p w:rsidR="00687784" w:rsidRPr="00EB13DF" w:rsidRDefault="00687784" w:rsidP="00174081"/>
    <w:p w:rsidR="00174081" w:rsidRPr="00EB13DF" w:rsidRDefault="004A606F" w:rsidP="00174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174081" w:rsidRPr="00EB13DF">
        <w:rPr>
          <w:rFonts w:ascii="ＭＳ 明朝" w:eastAsia="ＭＳ 明朝" w:hAnsi="ＭＳ 明朝" w:hint="eastAsia"/>
        </w:rPr>
        <w:t xml:space="preserve">　機器の撤去</w:t>
      </w:r>
    </w:p>
    <w:p w:rsidR="00174081" w:rsidRPr="00EB13DF" w:rsidRDefault="00174081" w:rsidP="00A705CD">
      <w:pPr>
        <w:ind w:leftChars="100" w:left="420" w:hangingChars="100" w:hanging="210"/>
        <w:rPr>
          <w:rFonts w:ascii="ＭＳ 明朝" w:eastAsia="ＭＳ 明朝" w:hAnsi="ＭＳ 明朝"/>
        </w:rPr>
      </w:pPr>
      <w:r w:rsidRPr="00EB13DF">
        <w:rPr>
          <w:rFonts w:ascii="ＭＳ 明朝" w:eastAsia="ＭＳ 明朝" w:hAnsi="ＭＳ 明朝" w:hint="eastAsia"/>
        </w:rPr>
        <w:t xml:space="preserve">⑴　</w:t>
      </w:r>
      <w:r w:rsidR="00A705CD" w:rsidRPr="00EB13DF">
        <w:rPr>
          <w:rFonts w:ascii="ＭＳ 明朝" w:eastAsia="ＭＳ 明朝" w:hAnsi="ＭＳ 明朝" w:hint="eastAsia"/>
        </w:rPr>
        <w:t>賃貸借期間満了後、受注者は、</w:t>
      </w:r>
      <w:r w:rsidR="00A705CD" w:rsidRPr="00EB13DF">
        <w:rPr>
          <w:rFonts w:hint="eastAsia"/>
        </w:rPr>
        <w:t>発注者と日程等を協議し、</w:t>
      </w:r>
      <w:r w:rsidR="00A705CD" w:rsidRPr="00EB13DF">
        <w:rPr>
          <w:rFonts w:ascii="ＭＳ 明朝" w:eastAsia="ＭＳ 明朝" w:hAnsi="ＭＳ 明朝" w:hint="eastAsia"/>
        </w:rPr>
        <w:t>機器を撤去するものとする。</w:t>
      </w:r>
    </w:p>
    <w:p w:rsidR="00174081" w:rsidRPr="00EB13DF" w:rsidRDefault="00174081" w:rsidP="00A705CD">
      <w:pPr>
        <w:ind w:leftChars="100" w:left="420" w:hangingChars="100" w:hanging="210"/>
        <w:rPr>
          <w:rFonts w:ascii="ＭＳ 明朝" w:eastAsia="ＭＳ 明朝" w:hAnsi="ＭＳ 明朝"/>
        </w:rPr>
      </w:pPr>
      <w:r w:rsidRPr="00EB13DF">
        <w:rPr>
          <w:rFonts w:ascii="ＭＳ 明朝" w:eastAsia="ＭＳ 明朝" w:hAnsi="ＭＳ 明朝" w:hint="eastAsia"/>
        </w:rPr>
        <w:t>⑵　撤去する</w:t>
      </w:r>
      <w:r w:rsidR="006308FE" w:rsidRPr="00EB13DF">
        <w:rPr>
          <w:rFonts w:ascii="ＭＳ 明朝" w:eastAsia="ＭＳ 明朝" w:hAnsi="ＭＳ 明朝" w:hint="eastAsia"/>
        </w:rPr>
        <w:t>機器</w:t>
      </w:r>
      <w:r w:rsidRPr="00EB13DF">
        <w:rPr>
          <w:rFonts w:ascii="ＭＳ 明朝" w:eastAsia="ＭＳ 明朝" w:hAnsi="ＭＳ 明朝" w:hint="eastAsia"/>
        </w:rPr>
        <w:t>に記録しているデータ</w:t>
      </w:r>
      <w:r w:rsidR="006D3AA4">
        <w:rPr>
          <w:rFonts w:ascii="ＭＳ 明朝" w:eastAsia="ＭＳ 明朝" w:hAnsi="ＭＳ 明朝" w:hint="eastAsia"/>
        </w:rPr>
        <w:t>がある場合</w:t>
      </w:r>
      <w:r w:rsidRPr="00EB13DF">
        <w:rPr>
          <w:rFonts w:ascii="ＭＳ 明朝" w:eastAsia="ＭＳ 明朝" w:hAnsi="ＭＳ 明朝" w:hint="eastAsia"/>
        </w:rPr>
        <w:t>は、復元できないよう、</w:t>
      </w:r>
      <w:r w:rsidR="00EC65FA" w:rsidRPr="00EB13DF">
        <w:rPr>
          <w:rFonts w:ascii="ＭＳ 明朝" w:eastAsia="ＭＳ 明朝" w:hAnsi="ＭＳ 明朝" w:hint="eastAsia"/>
        </w:rPr>
        <w:t>発注者</w:t>
      </w:r>
      <w:r w:rsidRPr="00EB13DF">
        <w:rPr>
          <w:rFonts w:ascii="ＭＳ 明朝" w:eastAsia="ＭＳ 明朝" w:hAnsi="ＭＳ 明朝" w:hint="eastAsia"/>
        </w:rPr>
        <w:t>と協議の上、</w:t>
      </w:r>
      <w:r w:rsidR="002D1135" w:rsidRPr="00EB13DF">
        <w:rPr>
          <w:rFonts w:ascii="ＭＳ 明朝" w:eastAsia="ＭＳ 明朝" w:hAnsi="ＭＳ 明朝" w:hint="eastAsia"/>
        </w:rPr>
        <w:t>専用</w:t>
      </w:r>
      <w:r w:rsidR="002D1135" w:rsidRPr="00EB13DF">
        <w:rPr>
          <w:rFonts w:ascii="ＭＳ 明朝" w:eastAsia="ＭＳ 明朝" w:hAnsi="ＭＳ 明朝" w:hint="eastAsia"/>
        </w:rPr>
        <w:lastRenderedPageBreak/>
        <w:t>ソフトを利用するなど</w:t>
      </w:r>
      <w:r w:rsidRPr="00EB13DF">
        <w:rPr>
          <w:rFonts w:ascii="ＭＳ 明朝" w:eastAsia="ＭＳ 明朝" w:hAnsi="ＭＳ 明朝" w:hint="eastAsia"/>
        </w:rPr>
        <w:t>確実な方法で完全に消去する</w:t>
      </w:r>
      <w:r w:rsidR="00A705CD" w:rsidRPr="00EB13DF">
        <w:rPr>
          <w:rFonts w:ascii="ＭＳ 明朝" w:eastAsia="ＭＳ 明朝" w:hAnsi="ＭＳ 明朝" w:hint="eastAsia"/>
        </w:rPr>
        <w:t>ものとする</w:t>
      </w:r>
      <w:r w:rsidRPr="00EB13DF">
        <w:rPr>
          <w:rFonts w:ascii="ＭＳ 明朝" w:eastAsia="ＭＳ 明朝" w:hAnsi="ＭＳ 明朝" w:hint="eastAsia"/>
        </w:rPr>
        <w:t>。</w:t>
      </w:r>
    </w:p>
    <w:p w:rsidR="00174081" w:rsidRPr="00EB13DF" w:rsidRDefault="007F4373" w:rsidP="00A705CD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⑶</w:t>
      </w:r>
      <w:r w:rsidR="00174081" w:rsidRPr="00EB13DF">
        <w:rPr>
          <w:rFonts w:ascii="ＭＳ 明朝" w:eastAsia="ＭＳ 明朝" w:hAnsi="ＭＳ 明朝" w:hint="eastAsia"/>
        </w:rPr>
        <w:t xml:space="preserve">　⑴から</w:t>
      </w:r>
      <w:r>
        <w:rPr>
          <w:rFonts w:ascii="ＭＳ 明朝" w:eastAsia="ＭＳ 明朝" w:hAnsi="ＭＳ 明朝" w:hint="eastAsia"/>
        </w:rPr>
        <w:t>⑵</w:t>
      </w:r>
      <w:r w:rsidR="00174081" w:rsidRPr="00EB13DF">
        <w:rPr>
          <w:rFonts w:ascii="ＭＳ 明朝" w:eastAsia="ＭＳ 明朝" w:hAnsi="ＭＳ 明朝" w:hint="eastAsia"/>
        </w:rPr>
        <w:t>の実施に係る一切の経費は</w:t>
      </w:r>
      <w:r w:rsidR="00B02603" w:rsidRPr="00EB13DF">
        <w:rPr>
          <w:rFonts w:ascii="ＭＳ 明朝" w:eastAsia="ＭＳ 明朝" w:hAnsi="ＭＳ 明朝" w:hint="eastAsia"/>
        </w:rPr>
        <w:t>、</w:t>
      </w:r>
      <w:r w:rsidR="00174081" w:rsidRPr="00EB13DF">
        <w:rPr>
          <w:rFonts w:ascii="ＭＳ 明朝" w:eastAsia="ＭＳ 明朝" w:hAnsi="ＭＳ 明朝" w:hint="eastAsia"/>
        </w:rPr>
        <w:t>受注者が負担するものとする。</w:t>
      </w:r>
    </w:p>
    <w:p w:rsidR="00174081" w:rsidRPr="00EB13DF" w:rsidRDefault="00174081" w:rsidP="00174081">
      <w:pPr>
        <w:widowControl/>
        <w:jc w:val="left"/>
        <w:rPr>
          <w:rFonts w:ascii="ＭＳ 明朝" w:eastAsia="ＭＳ 明朝" w:hAnsi="ＭＳ 明朝"/>
        </w:rPr>
      </w:pPr>
    </w:p>
    <w:p w:rsidR="00174081" w:rsidRPr="00A705CD" w:rsidRDefault="004A606F" w:rsidP="001740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A12D95" w:rsidRPr="00EB13DF">
        <w:rPr>
          <w:rFonts w:ascii="ＭＳ 明朝" w:eastAsia="ＭＳ 明朝" w:hAnsi="ＭＳ 明朝" w:hint="eastAsia"/>
        </w:rPr>
        <w:t xml:space="preserve">　</w:t>
      </w:r>
      <w:r w:rsidR="00174081" w:rsidRPr="00A705CD">
        <w:rPr>
          <w:rFonts w:ascii="ＭＳ 明朝" w:eastAsia="ＭＳ 明朝" w:hAnsi="ＭＳ 明朝" w:hint="eastAsia"/>
        </w:rPr>
        <w:t>その他</w:t>
      </w:r>
    </w:p>
    <w:p w:rsidR="00174081" w:rsidRPr="00A705CD" w:rsidRDefault="00174081" w:rsidP="00174081">
      <w:pPr>
        <w:ind w:leftChars="100" w:left="210" w:firstLineChars="100" w:firstLine="210"/>
        <w:rPr>
          <w:rFonts w:ascii="ＭＳ 明朝" w:eastAsia="ＭＳ 明朝" w:hAnsi="ＭＳ 明朝"/>
        </w:rPr>
      </w:pPr>
      <w:r w:rsidRPr="00A705CD">
        <w:rPr>
          <w:rFonts w:ascii="ＭＳ 明朝" w:eastAsia="ＭＳ 明朝" w:hAnsi="ＭＳ 明朝" w:hint="eastAsia"/>
        </w:rPr>
        <w:t>本件に関する疑義が生じた場合、又は定めのない事項については、</w:t>
      </w:r>
      <w:r w:rsidR="00EC65FA">
        <w:rPr>
          <w:rFonts w:ascii="ＭＳ 明朝" w:eastAsia="ＭＳ 明朝" w:hAnsi="ＭＳ 明朝" w:hint="eastAsia"/>
        </w:rPr>
        <w:t>発注者と</w:t>
      </w:r>
      <w:r w:rsidRPr="00A705CD">
        <w:rPr>
          <w:rFonts w:ascii="ＭＳ 明朝" w:eastAsia="ＭＳ 明朝" w:hAnsi="ＭＳ 明朝" w:hint="eastAsia"/>
        </w:rPr>
        <w:t>受注者が協議して定めるものとする。</w:t>
      </w:r>
      <w:r w:rsidR="006308FE">
        <w:rPr>
          <w:rFonts w:ascii="ＭＳ 明朝" w:eastAsia="ＭＳ 明朝" w:hAnsi="ＭＳ 明朝" w:hint="eastAsia"/>
        </w:rPr>
        <w:t>また、</w:t>
      </w:r>
      <w:r w:rsidR="000307DC" w:rsidRPr="00A705CD">
        <w:rPr>
          <w:rFonts w:ascii="ＭＳ 明朝" w:eastAsia="ＭＳ 明朝" w:hAnsi="ＭＳ 明朝" w:hint="eastAsia"/>
        </w:rPr>
        <w:t>協議後</w:t>
      </w:r>
      <w:r w:rsidR="000307DC">
        <w:rPr>
          <w:rFonts w:ascii="ＭＳ 明朝" w:eastAsia="ＭＳ 明朝" w:hAnsi="ＭＳ 明朝" w:hint="eastAsia"/>
        </w:rPr>
        <w:t>に、受注者は</w:t>
      </w:r>
      <w:r w:rsidRPr="00A705CD">
        <w:rPr>
          <w:rFonts w:ascii="ＭＳ 明朝" w:eastAsia="ＭＳ 明朝" w:hAnsi="ＭＳ 明朝" w:hint="eastAsia"/>
        </w:rPr>
        <w:t>協議録を作成し</w:t>
      </w:r>
      <w:r w:rsidR="000307DC">
        <w:rPr>
          <w:rFonts w:ascii="ＭＳ 明朝" w:eastAsia="ＭＳ 明朝" w:hAnsi="ＭＳ 明朝" w:hint="eastAsia"/>
        </w:rPr>
        <w:t>、</w:t>
      </w:r>
      <w:r w:rsidR="001B7FF6">
        <w:rPr>
          <w:rFonts w:ascii="ＭＳ 明朝" w:eastAsia="ＭＳ 明朝" w:hAnsi="ＭＳ 明朝" w:hint="eastAsia"/>
        </w:rPr>
        <w:t>発注者</w:t>
      </w:r>
      <w:r w:rsidRPr="00A705CD">
        <w:rPr>
          <w:rFonts w:ascii="ＭＳ 明朝" w:eastAsia="ＭＳ 明朝" w:hAnsi="ＭＳ 明朝" w:hint="eastAsia"/>
        </w:rPr>
        <w:t>に提出する</w:t>
      </w:r>
      <w:r w:rsidR="000307DC">
        <w:rPr>
          <w:rFonts w:ascii="ＭＳ 明朝" w:eastAsia="ＭＳ 明朝" w:hAnsi="ＭＳ 明朝" w:hint="eastAsia"/>
        </w:rPr>
        <w:t>ものとする</w:t>
      </w:r>
      <w:r w:rsidRPr="00A705CD">
        <w:rPr>
          <w:rFonts w:ascii="ＭＳ 明朝" w:eastAsia="ＭＳ 明朝" w:hAnsi="ＭＳ 明朝" w:hint="eastAsia"/>
        </w:rPr>
        <w:t>。</w:t>
      </w:r>
    </w:p>
    <w:p w:rsidR="00B95CD2" w:rsidRDefault="00B95CD2">
      <w:pPr>
        <w:widowControl/>
        <w:jc w:val="left"/>
        <w:rPr>
          <w:rFonts w:ascii="ＭＳ 明朝" w:eastAsia="ＭＳ 明朝" w:cs="ＭＳ 明朝"/>
          <w:kern w:val="0"/>
          <w:sz w:val="20"/>
          <w:szCs w:val="20"/>
        </w:rPr>
      </w:pPr>
    </w:p>
    <w:sectPr w:rsidR="00B95CD2" w:rsidSect="002B2019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2B3" w:rsidRDefault="00BD72B3" w:rsidP="00AF02AC">
      <w:r>
        <w:separator/>
      </w:r>
    </w:p>
  </w:endnote>
  <w:endnote w:type="continuationSeparator" w:id="0">
    <w:p w:rsidR="00BD72B3" w:rsidRDefault="00BD72B3" w:rsidP="00AF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2B3" w:rsidRDefault="00BD72B3" w:rsidP="00AF02AC">
      <w:r>
        <w:separator/>
      </w:r>
    </w:p>
  </w:footnote>
  <w:footnote w:type="continuationSeparator" w:id="0">
    <w:p w:rsidR="00BD72B3" w:rsidRDefault="00BD72B3" w:rsidP="00AF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375"/>
    <w:multiLevelType w:val="hybridMultilevel"/>
    <w:tmpl w:val="9334DA2E"/>
    <w:lvl w:ilvl="0" w:tplc="FB56A85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4836652"/>
    <w:multiLevelType w:val="hybridMultilevel"/>
    <w:tmpl w:val="B9BE2FEA"/>
    <w:lvl w:ilvl="0" w:tplc="EDCC2F52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A2E72C0"/>
    <w:multiLevelType w:val="hybridMultilevel"/>
    <w:tmpl w:val="815C4982"/>
    <w:lvl w:ilvl="0" w:tplc="5B62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04D07"/>
    <w:multiLevelType w:val="hybridMultilevel"/>
    <w:tmpl w:val="A642B38E"/>
    <w:lvl w:ilvl="0" w:tplc="AC026D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5615317"/>
    <w:multiLevelType w:val="multilevel"/>
    <w:tmpl w:val="C3A8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D21047"/>
    <w:multiLevelType w:val="hybridMultilevel"/>
    <w:tmpl w:val="DCA894FC"/>
    <w:lvl w:ilvl="0" w:tplc="1032B8C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4CB2F83"/>
    <w:multiLevelType w:val="hybridMultilevel"/>
    <w:tmpl w:val="93FCC3CA"/>
    <w:lvl w:ilvl="0" w:tplc="A20075BE">
      <w:start w:val="1"/>
      <w:numFmt w:val="irohaFullWidth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8515544"/>
    <w:multiLevelType w:val="hybridMultilevel"/>
    <w:tmpl w:val="93FCC3CA"/>
    <w:lvl w:ilvl="0" w:tplc="A20075BE">
      <w:start w:val="1"/>
      <w:numFmt w:val="irohaFullWidth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86152FE"/>
    <w:multiLevelType w:val="hybridMultilevel"/>
    <w:tmpl w:val="D302B4BE"/>
    <w:lvl w:ilvl="0" w:tplc="032C155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033768"/>
    <w:multiLevelType w:val="hybridMultilevel"/>
    <w:tmpl w:val="3216C302"/>
    <w:lvl w:ilvl="0" w:tplc="B49E8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D7"/>
    <w:rsid w:val="000004D5"/>
    <w:rsid w:val="00001835"/>
    <w:rsid w:val="00012AB3"/>
    <w:rsid w:val="000158E1"/>
    <w:rsid w:val="000307DC"/>
    <w:rsid w:val="00040095"/>
    <w:rsid w:val="0008171B"/>
    <w:rsid w:val="00084684"/>
    <w:rsid w:val="00087105"/>
    <w:rsid w:val="000973DE"/>
    <w:rsid w:val="000A1688"/>
    <w:rsid w:val="000A2456"/>
    <w:rsid w:val="000A2810"/>
    <w:rsid w:val="000B76AA"/>
    <w:rsid w:val="000E1660"/>
    <w:rsid w:val="000E4E08"/>
    <w:rsid w:val="000F1C1F"/>
    <w:rsid w:val="00123305"/>
    <w:rsid w:val="00130A87"/>
    <w:rsid w:val="00135A03"/>
    <w:rsid w:val="00137D9A"/>
    <w:rsid w:val="00143168"/>
    <w:rsid w:val="0014407F"/>
    <w:rsid w:val="001509AA"/>
    <w:rsid w:val="00154591"/>
    <w:rsid w:val="00154790"/>
    <w:rsid w:val="00164995"/>
    <w:rsid w:val="00166F18"/>
    <w:rsid w:val="00171F7C"/>
    <w:rsid w:val="00174081"/>
    <w:rsid w:val="00180EE1"/>
    <w:rsid w:val="00182724"/>
    <w:rsid w:val="001829B6"/>
    <w:rsid w:val="00192D2C"/>
    <w:rsid w:val="001B6DA5"/>
    <w:rsid w:val="001B7456"/>
    <w:rsid w:val="001B7FF6"/>
    <w:rsid w:val="001C1953"/>
    <w:rsid w:val="001C68F6"/>
    <w:rsid w:val="001D0445"/>
    <w:rsid w:val="001D3266"/>
    <w:rsid w:val="001D74ED"/>
    <w:rsid w:val="001E1F53"/>
    <w:rsid w:val="001E3C0E"/>
    <w:rsid w:val="001E5461"/>
    <w:rsid w:val="001E56E5"/>
    <w:rsid w:val="00200698"/>
    <w:rsid w:val="002054B6"/>
    <w:rsid w:val="002066D9"/>
    <w:rsid w:val="00213160"/>
    <w:rsid w:val="00230678"/>
    <w:rsid w:val="00236F76"/>
    <w:rsid w:val="002426C8"/>
    <w:rsid w:val="00252545"/>
    <w:rsid w:val="00253DAB"/>
    <w:rsid w:val="00254734"/>
    <w:rsid w:val="00261B63"/>
    <w:rsid w:val="00265273"/>
    <w:rsid w:val="0027115E"/>
    <w:rsid w:val="00281720"/>
    <w:rsid w:val="00295992"/>
    <w:rsid w:val="00297518"/>
    <w:rsid w:val="00297FB1"/>
    <w:rsid w:val="002B2019"/>
    <w:rsid w:val="002B6AE4"/>
    <w:rsid w:val="002C2575"/>
    <w:rsid w:val="002C5DDA"/>
    <w:rsid w:val="002D1135"/>
    <w:rsid w:val="002D1E7B"/>
    <w:rsid w:val="002D2AC5"/>
    <w:rsid w:val="002E20B1"/>
    <w:rsid w:val="00301BD1"/>
    <w:rsid w:val="00301D96"/>
    <w:rsid w:val="00312671"/>
    <w:rsid w:val="0031458A"/>
    <w:rsid w:val="00315A14"/>
    <w:rsid w:val="003319D2"/>
    <w:rsid w:val="00331F43"/>
    <w:rsid w:val="003354F9"/>
    <w:rsid w:val="00342D7B"/>
    <w:rsid w:val="00343A7B"/>
    <w:rsid w:val="0034403C"/>
    <w:rsid w:val="00350B9C"/>
    <w:rsid w:val="00354148"/>
    <w:rsid w:val="003547B8"/>
    <w:rsid w:val="00364908"/>
    <w:rsid w:val="003705C6"/>
    <w:rsid w:val="00371149"/>
    <w:rsid w:val="00384EDF"/>
    <w:rsid w:val="003A3605"/>
    <w:rsid w:val="003B3A1B"/>
    <w:rsid w:val="003B7CB9"/>
    <w:rsid w:val="003C6EA6"/>
    <w:rsid w:val="003D3B16"/>
    <w:rsid w:val="003D3F39"/>
    <w:rsid w:val="003E7BFC"/>
    <w:rsid w:val="003F109E"/>
    <w:rsid w:val="00410416"/>
    <w:rsid w:val="0041050E"/>
    <w:rsid w:val="00413F09"/>
    <w:rsid w:val="00414054"/>
    <w:rsid w:val="00420DE2"/>
    <w:rsid w:val="00430AB4"/>
    <w:rsid w:val="0044350A"/>
    <w:rsid w:val="00443F00"/>
    <w:rsid w:val="00444126"/>
    <w:rsid w:val="00450E0B"/>
    <w:rsid w:val="00463FE2"/>
    <w:rsid w:val="0047414D"/>
    <w:rsid w:val="004766FD"/>
    <w:rsid w:val="00483D0D"/>
    <w:rsid w:val="00485DF5"/>
    <w:rsid w:val="004913B6"/>
    <w:rsid w:val="00497FA9"/>
    <w:rsid w:val="004A1221"/>
    <w:rsid w:val="004A56F1"/>
    <w:rsid w:val="004A5F65"/>
    <w:rsid w:val="004A606F"/>
    <w:rsid w:val="004C795F"/>
    <w:rsid w:val="004D7613"/>
    <w:rsid w:val="004E27CE"/>
    <w:rsid w:val="004F5D2A"/>
    <w:rsid w:val="004F6FBA"/>
    <w:rsid w:val="004F7F73"/>
    <w:rsid w:val="0050441D"/>
    <w:rsid w:val="00506742"/>
    <w:rsid w:val="00507192"/>
    <w:rsid w:val="00525DA2"/>
    <w:rsid w:val="00527526"/>
    <w:rsid w:val="00530FF8"/>
    <w:rsid w:val="00543C61"/>
    <w:rsid w:val="00551AC4"/>
    <w:rsid w:val="00554209"/>
    <w:rsid w:val="00590C86"/>
    <w:rsid w:val="005940B5"/>
    <w:rsid w:val="005B3F26"/>
    <w:rsid w:val="005B6B5F"/>
    <w:rsid w:val="005C0F5B"/>
    <w:rsid w:val="005E184C"/>
    <w:rsid w:val="005F214D"/>
    <w:rsid w:val="005F51F3"/>
    <w:rsid w:val="005F57E6"/>
    <w:rsid w:val="00623BDB"/>
    <w:rsid w:val="006308FE"/>
    <w:rsid w:val="006329AE"/>
    <w:rsid w:val="00637CD7"/>
    <w:rsid w:val="00650988"/>
    <w:rsid w:val="00661E61"/>
    <w:rsid w:val="00687784"/>
    <w:rsid w:val="006943A0"/>
    <w:rsid w:val="006B67B9"/>
    <w:rsid w:val="006B77E9"/>
    <w:rsid w:val="006B7DD3"/>
    <w:rsid w:val="006C5565"/>
    <w:rsid w:val="006D3058"/>
    <w:rsid w:val="006D3AA4"/>
    <w:rsid w:val="006E17C6"/>
    <w:rsid w:val="006F377D"/>
    <w:rsid w:val="006F608A"/>
    <w:rsid w:val="00705685"/>
    <w:rsid w:val="007068E1"/>
    <w:rsid w:val="00735BD7"/>
    <w:rsid w:val="00740457"/>
    <w:rsid w:val="00741118"/>
    <w:rsid w:val="00780E74"/>
    <w:rsid w:val="007A0C31"/>
    <w:rsid w:val="007A787A"/>
    <w:rsid w:val="007B702F"/>
    <w:rsid w:val="007C2532"/>
    <w:rsid w:val="007E6F32"/>
    <w:rsid w:val="007F4373"/>
    <w:rsid w:val="00812837"/>
    <w:rsid w:val="00817EAA"/>
    <w:rsid w:val="00821539"/>
    <w:rsid w:val="0082277A"/>
    <w:rsid w:val="00826EB5"/>
    <w:rsid w:val="00831D01"/>
    <w:rsid w:val="0083277C"/>
    <w:rsid w:val="008528BA"/>
    <w:rsid w:val="008754DE"/>
    <w:rsid w:val="00876E14"/>
    <w:rsid w:val="00884AFC"/>
    <w:rsid w:val="0088590E"/>
    <w:rsid w:val="00892D81"/>
    <w:rsid w:val="00894D7C"/>
    <w:rsid w:val="008A184E"/>
    <w:rsid w:val="008B29C9"/>
    <w:rsid w:val="008C3D09"/>
    <w:rsid w:val="008D2D08"/>
    <w:rsid w:val="008D4D3D"/>
    <w:rsid w:val="008D4D47"/>
    <w:rsid w:val="008D6B39"/>
    <w:rsid w:val="008E705A"/>
    <w:rsid w:val="00901C63"/>
    <w:rsid w:val="009026C2"/>
    <w:rsid w:val="00910B39"/>
    <w:rsid w:val="00911F89"/>
    <w:rsid w:val="009329CB"/>
    <w:rsid w:val="009334F3"/>
    <w:rsid w:val="00944431"/>
    <w:rsid w:val="00956310"/>
    <w:rsid w:val="00961169"/>
    <w:rsid w:val="00965093"/>
    <w:rsid w:val="009700DA"/>
    <w:rsid w:val="009724AA"/>
    <w:rsid w:val="00973D22"/>
    <w:rsid w:val="00991600"/>
    <w:rsid w:val="009944C0"/>
    <w:rsid w:val="009A3BCE"/>
    <w:rsid w:val="009B7387"/>
    <w:rsid w:val="009D39D0"/>
    <w:rsid w:val="009E18D0"/>
    <w:rsid w:val="009E6073"/>
    <w:rsid w:val="009F4306"/>
    <w:rsid w:val="00A02F8D"/>
    <w:rsid w:val="00A06765"/>
    <w:rsid w:val="00A073D7"/>
    <w:rsid w:val="00A0793D"/>
    <w:rsid w:val="00A118D5"/>
    <w:rsid w:val="00A12D95"/>
    <w:rsid w:val="00A23C4C"/>
    <w:rsid w:val="00A32188"/>
    <w:rsid w:val="00A34006"/>
    <w:rsid w:val="00A4657C"/>
    <w:rsid w:val="00A54B77"/>
    <w:rsid w:val="00A552AF"/>
    <w:rsid w:val="00A569C8"/>
    <w:rsid w:val="00A56D65"/>
    <w:rsid w:val="00A5756B"/>
    <w:rsid w:val="00A57D75"/>
    <w:rsid w:val="00A705CD"/>
    <w:rsid w:val="00A75060"/>
    <w:rsid w:val="00A95B33"/>
    <w:rsid w:val="00AA4631"/>
    <w:rsid w:val="00AD1D6D"/>
    <w:rsid w:val="00AD451A"/>
    <w:rsid w:val="00AD49AC"/>
    <w:rsid w:val="00AE2799"/>
    <w:rsid w:val="00AF02AC"/>
    <w:rsid w:val="00AF4CB4"/>
    <w:rsid w:val="00AF78BE"/>
    <w:rsid w:val="00B02603"/>
    <w:rsid w:val="00B06553"/>
    <w:rsid w:val="00B06FA8"/>
    <w:rsid w:val="00B25D93"/>
    <w:rsid w:val="00B64484"/>
    <w:rsid w:val="00B670FC"/>
    <w:rsid w:val="00B708AB"/>
    <w:rsid w:val="00B8068D"/>
    <w:rsid w:val="00B83A00"/>
    <w:rsid w:val="00B95CD2"/>
    <w:rsid w:val="00BA755F"/>
    <w:rsid w:val="00BB13FC"/>
    <w:rsid w:val="00BB7811"/>
    <w:rsid w:val="00BD72B3"/>
    <w:rsid w:val="00BE0290"/>
    <w:rsid w:val="00C00BD8"/>
    <w:rsid w:val="00C10A16"/>
    <w:rsid w:val="00C1496C"/>
    <w:rsid w:val="00C2057A"/>
    <w:rsid w:val="00C2655D"/>
    <w:rsid w:val="00C36530"/>
    <w:rsid w:val="00C457D2"/>
    <w:rsid w:val="00C5050E"/>
    <w:rsid w:val="00C52D76"/>
    <w:rsid w:val="00C612A1"/>
    <w:rsid w:val="00C668E2"/>
    <w:rsid w:val="00C86EF0"/>
    <w:rsid w:val="00C913A2"/>
    <w:rsid w:val="00C95B71"/>
    <w:rsid w:val="00CA2DEE"/>
    <w:rsid w:val="00CA37DF"/>
    <w:rsid w:val="00CA5BD9"/>
    <w:rsid w:val="00CB4300"/>
    <w:rsid w:val="00CD04F8"/>
    <w:rsid w:val="00CD3DF8"/>
    <w:rsid w:val="00CF4C61"/>
    <w:rsid w:val="00CF5C5F"/>
    <w:rsid w:val="00CF67AE"/>
    <w:rsid w:val="00D20C3D"/>
    <w:rsid w:val="00D26010"/>
    <w:rsid w:val="00D2775A"/>
    <w:rsid w:val="00D3068E"/>
    <w:rsid w:val="00D36A95"/>
    <w:rsid w:val="00D5266F"/>
    <w:rsid w:val="00D6578B"/>
    <w:rsid w:val="00D66236"/>
    <w:rsid w:val="00D746FE"/>
    <w:rsid w:val="00DB397A"/>
    <w:rsid w:val="00DB6131"/>
    <w:rsid w:val="00DD3DF5"/>
    <w:rsid w:val="00DE0A69"/>
    <w:rsid w:val="00DE17B3"/>
    <w:rsid w:val="00DE7222"/>
    <w:rsid w:val="00DF5768"/>
    <w:rsid w:val="00E01CC7"/>
    <w:rsid w:val="00E04D8F"/>
    <w:rsid w:val="00E35B9B"/>
    <w:rsid w:val="00E43C23"/>
    <w:rsid w:val="00E618C0"/>
    <w:rsid w:val="00EB13DF"/>
    <w:rsid w:val="00EC65FA"/>
    <w:rsid w:val="00ED74F8"/>
    <w:rsid w:val="00EF09CD"/>
    <w:rsid w:val="00F0700D"/>
    <w:rsid w:val="00F12281"/>
    <w:rsid w:val="00F2058E"/>
    <w:rsid w:val="00F23862"/>
    <w:rsid w:val="00F2400F"/>
    <w:rsid w:val="00F310E6"/>
    <w:rsid w:val="00F33584"/>
    <w:rsid w:val="00F3411B"/>
    <w:rsid w:val="00F5496D"/>
    <w:rsid w:val="00F54F4F"/>
    <w:rsid w:val="00F5735C"/>
    <w:rsid w:val="00F57367"/>
    <w:rsid w:val="00F6681E"/>
    <w:rsid w:val="00F668DB"/>
    <w:rsid w:val="00F71DE1"/>
    <w:rsid w:val="00F81BBD"/>
    <w:rsid w:val="00F82D19"/>
    <w:rsid w:val="00F84F7B"/>
    <w:rsid w:val="00F91A28"/>
    <w:rsid w:val="00F95FDF"/>
    <w:rsid w:val="00FA02A5"/>
    <w:rsid w:val="00FA4923"/>
    <w:rsid w:val="00FA6204"/>
    <w:rsid w:val="00FA74F9"/>
    <w:rsid w:val="00FB0EB1"/>
    <w:rsid w:val="00FB113E"/>
    <w:rsid w:val="00FB7652"/>
    <w:rsid w:val="00FD30EE"/>
    <w:rsid w:val="00FD7D80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603E4"/>
  <w15:docId w15:val="{C8916E8C-71EF-483D-82C8-CAFF3BDD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B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02AC"/>
  </w:style>
  <w:style w:type="paragraph" w:styleId="a7">
    <w:name w:val="footer"/>
    <w:basedOn w:val="a"/>
    <w:link w:val="a8"/>
    <w:uiPriority w:val="99"/>
    <w:unhideWhenUsed/>
    <w:rsid w:val="00AF0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02AC"/>
  </w:style>
  <w:style w:type="paragraph" w:styleId="a9">
    <w:name w:val="Date"/>
    <w:basedOn w:val="a"/>
    <w:next w:val="a"/>
    <w:link w:val="aa"/>
    <w:uiPriority w:val="99"/>
    <w:semiHidden/>
    <w:unhideWhenUsed/>
    <w:rsid w:val="008754DE"/>
  </w:style>
  <w:style w:type="character" w:customStyle="1" w:styleId="aa">
    <w:name w:val="日付 (文字)"/>
    <w:basedOn w:val="a0"/>
    <w:link w:val="a9"/>
    <w:uiPriority w:val="99"/>
    <w:semiHidden/>
    <w:rsid w:val="008754DE"/>
  </w:style>
  <w:style w:type="paragraph" w:styleId="ab">
    <w:name w:val="Balloon Text"/>
    <w:basedOn w:val="a"/>
    <w:link w:val="ac"/>
    <w:uiPriority w:val="99"/>
    <w:semiHidden/>
    <w:unhideWhenUsed/>
    <w:rsid w:val="00015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15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2228">
      <w:bodyDiv w:val="1"/>
      <w:marLeft w:val="87"/>
      <w:marRight w:val="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8D0D-C158-4891-AA80-E6E67A4F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omoyama</dc:creator>
  <cp:keywords/>
  <dc:description/>
  <cp:lastModifiedBy>shokukanri-04</cp:lastModifiedBy>
  <cp:revision>12</cp:revision>
  <cp:lastPrinted>2021-05-26T00:48:00Z</cp:lastPrinted>
  <dcterms:created xsi:type="dcterms:W3CDTF">2019-04-23T01:43:00Z</dcterms:created>
  <dcterms:modified xsi:type="dcterms:W3CDTF">2021-05-26T00:48:00Z</dcterms:modified>
</cp:coreProperties>
</file>